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368"/>
        <w:gridCol w:w="4293"/>
      </w:tblGrid>
      <w:tr w:rsidR="00A7643D" w:rsidRPr="00734C03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43D" w:rsidRPr="00734C03" w:rsidRDefault="00A7643D" w:rsidP="00A7643D">
            <w:pPr>
              <w:spacing w:before="120"/>
              <w:jc w:val="center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e lijepite/pišite</w:t>
            </w:r>
          </w:p>
          <w:p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išta u ovaj prostor!</w:t>
            </w:r>
          </w:p>
          <w:p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</w:p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 xml:space="preserve">(prostor za </w:t>
            </w:r>
            <w:proofErr w:type="spellStart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eGOP</w:t>
            </w:r>
            <w:proofErr w:type="spellEnd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barcode</w:t>
            </w:r>
            <w:proofErr w:type="spellEnd"/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)</w:t>
            </w:r>
          </w:p>
        </w:tc>
      </w:tr>
      <w:tr w:rsidR="00A7643D" w:rsidRPr="00734C03" w:rsidTr="00AC5CDC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:rsidR="00A7643D" w:rsidRPr="00562040" w:rsidRDefault="00A7643D" w:rsidP="00A7643D">
            <w:pPr>
              <w:spacing w:before="120" w:line="360" w:lineRule="auto"/>
              <w:jc w:val="both"/>
              <w:rPr>
                <w:szCs w:val="22"/>
                <w:lang w:val="hr-HR" w:eastAsia="en-US"/>
              </w:rPr>
            </w:pPr>
            <w:r w:rsidRPr="00562040">
              <w:rPr>
                <w:sz w:val="22"/>
                <w:szCs w:val="22"/>
                <w:lang w:val="hr-HR" w:eastAsia="en-US"/>
              </w:rPr>
              <w:t xml:space="preserve">Ministarstvo </w:t>
            </w:r>
            <w:r w:rsidR="00562040" w:rsidRPr="00562040">
              <w:rPr>
                <w:sz w:val="22"/>
                <w:szCs w:val="22"/>
                <w:lang w:val="hr-HR" w:eastAsia="en-US"/>
              </w:rPr>
              <w:t>mora</w:t>
            </w:r>
            <w:r w:rsidRPr="00562040">
              <w:rPr>
                <w:sz w:val="22"/>
                <w:szCs w:val="22"/>
                <w:lang w:val="hr-HR" w:eastAsia="en-US"/>
              </w:rPr>
              <w:t>, prometa i infrastrukture</w:t>
            </w:r>
          </w:p>
          <w:p w:rsidR="00A7643D" w:rsidRPr="00734C03" w:rsidRDefault="00A7643D" w:rsidP="00A7643D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t xml:space="preserve">Lučka kapetanija 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_____________________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</w:p>
        </w:tc>
      </w:tr>
      <w:tr w:rsidR="00A7643D" w:rsidRPr="00734C03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7643D" w:rsidRPr="00734C03" w:rsidTr="00AC5CDC">
        <w:trPr>
          <w:trHeight w:val="2083"/>
        </w:trPr>
        <w:tc>
          <w:tcPr>
            <w:tcW w:w="9288" w:type="dxa"/>
            <w:vAlign w:val="center"/>
          </w:tcPr>
          <w:p w:rsidR="00A20608" w:rsidRPr="00A20608" w:rsidRDefault="00A20608" w:rsidP="00A20608">
            <w:pPr>
              <w:jc w:val="center"/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</w:pPr>
            <w:r w:rsidRPr="00A20608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 xml:space="preserve">Ovdje zalijepite državne </w:t>
            </w:r>
            <w:proofErr w:type="spellStart"/>
            <w:r w:rsidRPr="00A20608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biljege</w:t>
            </w:r>
            <w:proofErr w:type="spellEnd"/>
            <w:r w:rsidRPr="00A20608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 xml:space="preserve"> - vidjeti napomene.</w:t>
            </w:r>
          </w:p>
          <w:p w:rsidR="00A7643D" w:rsidRPr="00734C03" w:rsidRDefault="00A20608" w:rsidP="00A20608">
            <w:pPr>
              <w:jc w:val="center"/>
              <w:rPr>
                <w:sz w:val="22"/>
                <w:szCs w:val="22"/>
                <w:lang w:val="hr-HR"/>
              </w:rPr>
            </w:pPr>
            <w:r w:rsidRPr="00A20608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b/>
          <w:sz w:val="22"/>
          <w:szCs w:val="22"/>
          <w:lang w:val="hr-HR"/>
        </w:rPr>
        <w:t>ZAHTJEV ZA ODREĐIVANJE IMENA</w:t>
      </w:r>
    </w:p>
    <w:p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sz w:val="22"/>
          <w:szCs w:val="22"/>
          <w:lang w:val="hr-HR"/>
        </w:rPr>
        <w:t>(</w:t>
      </w:r>
      <w:r w:rsidRPr="00734C03">
        <w:rPr>
          <w:i/>
          <w:sz w:val="22"/>
          <w:szCs w:val="22"/>
          <w:lang w:val="hr-HR"/>
        </w:rPr>
        <w:t>Označite</w:t>
      </w:r>
      <w:r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Pr="00734C03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734C03">
        <w:rPr>
          <w:sz w:val="22"/>
          <w:szCs w:val="22"/>
          <w:lang w:val="hr-HR"/>
        </w:rPr>
        <w:t xml:space="preserve"> </w:t>
      </w:r>
      <w:r w:rsidRPr="00734C03">
        <w:rPr>
          <w:i/>
          <w:sz w:val="22"/>
          <w:szCs w:val="22"/>
          <w:lang w:val="hr-HR"/>
        </w:rPr>
        <w:t>ili upišite odgovarajuće podatke</w:t>
      </w:r>
      <w:r w:rsidRPr="00734C03">
        <w:rPr>
          <w:sz w:val="22"/>
          <w:szCs w:val="22"/>
          <w:lang w:val="hr-HR"/>
        </w:rPr>
        <w:t>)</w:t>
      </w: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  <w:r w:rsidRPr="00734C03">
        <w:rPr>
          <w:sz w:val="22"/>
          <w:szCs w:val="22"/>
          <w:lang w:val="hr-HR"/>
        </w:rPr>
        <w:t>Sukladno čl. 3. Pravilnika o načinu, uvjetima i postupku određivanja, označavanja i vođenja evidencije imena i oznaka pomorskih objekata („Narodne novine“ br. 124/15), u vezi s čl. 183. Pomorskog zakonika („Narodne novine“ br. 181/04, 76/07, 146/08, 61/11, 56/13, 26/15), podnosim zahtjev za određivanje imena: (</w:t>
      </w:r>
      <w:r w:rsidRPr="00734C03">
        <w:rPr>
          <w:i/>
          <w:sz w:val="22"/>
          <w:szCs w:val="22"/>
          <w:lang w:val="hr-HR"/>
        </w:rPr>
        <w:t>označiti</w:t>
      </w:r>
      <w:r w:rsidRPr="00734C03">
        <w:rPr>
          <w:sz w:val="22"/>
          <w:szCs w:val="22"/>
          <w:lang w:val="hr-HR"/>
        </w:rPr>
        <w:t>)</w:t>
      </w:r>
    </w:p>
    <w:p w:rsidR="00A7643D" w:rsidRPr="00734C03" w:rsidRDefault="00A64C16" w:rsidP="00E14A9A">
      <w:pPr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8166506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A7643D" w:rsidRPr="00734C03">
        <w:rPr>
          <w:sz w:val="22"/>
          <w:szCs w:val="22"/>
          <w:lang w:val="hr-HR"/>
        </w:rPr>
        <w:t xml:space="preserve"> jahte</w:t>
      </w:r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2571340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>broda</w:t>
      </w:r>
    </w:p>
    <w:p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791"/>
        <w:gridCol w:w="1529"/>
        <w:gridCol w:w="2315"/>
        <w:gridCol w:w="2329"/>
        <w:gridCol w:w="2324"/>
      </w:tblGrid>
      <w:tr w:rsidR="0064768E" w:rsidRPr="00734C03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:rsidR="0064768E" w:rsidRPr="00734C03" w:rsidRDefault="0064768E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Tri prijedloga imena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 xml:space="preserve"> jahte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>broda</w:t>
            </w:r>
          </w:p>
        </w:tc>
      </w:tr>
      <w:tr w:rsidR="0064768E" w:rsidRPr="00734C03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574" w:type="pct"/>
            <w:gridSpan w:val="4"/>
            <w:vAlign w:val="center"/>
          </w:tcPr>
          <w:p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574" w:type="pct"/>
            <w:gridSpan w:val="4"/>
            <w:vAlign w:val="center"/>
          </w:tcPr>
          <w:p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574" w:type="pct"/>
            <w:gridSpan w:val="4"/>
            <w:vAlign w:val="center"/>
          </w:tcPr>
          <w:p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:rsidR="0064768E" w:rsidRPr="00734C03" w:rsidRDefault="009B1AAC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Osnovni podaci o jahti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734C03">
              <w:rPr>
                <w:b/>
                <w:sz w:val="22"/>
                <w:szCs w:val="22"/>
                <w:lang w:val="hr-HR"/>
              </w:rPr>
              <w:t>brodu</w:t>
            </w:r>
            <w:r w:rsidR="0064768E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B1AAC" w:rsidRPr="00734C03" w:rsidTr="00332E4B">
        <w:trPr>
          <w:trHeight w:val="567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jahtu</w:t>
            </w:r>
            <w:r w:rsidRPr="00734C03">
              <w:rPr>
                <w:sz w:val="22"/>
                <w:szCs w:val="22"/>
                <w:lang w:val="hr-HR"/>
              </w:rPr>
              <w:t>: identifikacijski broj trupa jahte (CIN)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505" w:type="pct"/>
            <w:gridSpan w:val="2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9B1AAC" w:rsidRPr="00734C03" w:rsidTr="00332E4B">
        <w:trPr>
          <w:trHeight w:val="567"/>
          <w:jc w:val="center"/>
        </w:trPr>
        <w:tc>
          <w:tcPr>
            <w:tcW w:w="1249" w:type="pct"/>
            <w:gridSpan w:val="2"/>
            <w:shd w:val="clear" w:color="auto" w:fill="E0E0E0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duljin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54" w:type="pct"/>
            <w:shd w:val="clear" w:color="auto" w:fill="E0E0E0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bruto tonaž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:rsidR="0064768E" w:rsidRPr="00734C03" w:rsidRDefault="0064768E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namjena</w:t>
            </w:r>
            <w:r w:rsidR="00FE6B80" w:rsidRPr="00734C03">
              <w:rPr>
                <w:sz w:val="22"/>
                <w:szCs w:val="22"/>
                <w:lang w:val="hr-HR"/>
              </w:rPr>
              <w:t xml:space="preserve"> jahte/broda:</w:t>
            </w:r>
          </w:p>
        </w:tc>
        <w:tc>
          <w:tcPr>
            <w:tcW w:w="2505" w:type="pct"/>
            <w:gridSpan w:val="2"/>
            <w:vAlign w:val="center"/>
          </w:tcPr>
          <w:p w:rsidR="0064768E" w:rsidRPr="00734C03" w:rsidRDefault="00A64C16" w:rsidP="009B1AA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98992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E6B80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osobne potrebe</w:t>
            </w:r>
          </w:p>
          <w:p w:rsidR="00FE6B80" w:rsidRPr="00734C03" w:rsidRDefault="00A64C16" w:rsidP="00FE6B8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2731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B0978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gospodarska djelatnost</w:t>
            </w:r>
          </w:p>
        </w:tc>
      </w:tr>
      <w:tr w:rsidR="009B1AAC" w:rsidRPr="00734C03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:rsidR="009B1AAC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prethodno ime i/ili oznak</w:t>
            </w:r>
            <w:r w:rsidR="00FE6B80" w:rsidRPr="00734C03">
              <w:rPr>
                <w:sz w:val="22"/>
                <w:szCs w:val="22"/>
                <w:lang w:val="hr-HR"/>
              </w:rPr>
              <w:t>a jahte/broda:</w:t>
            </w:r>
          </w:p>
        </w:tc>
        <w:tc>
          <w:tcPr>
            <w:tcW w:w="2505" w:type="pct"/>
            <w:gridSpan w:val="2"/>
            <w:vAlign w:val="center"/>
          </w:tcPr>
          <w:p w:rsidR="009B1AAC" w:rsidRPr="00734C03" w:rsidRDefault="00FE6B80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Pr="00734C03" w:rsidRDefault="00A7643D" w:rsidP="00A7643D">
      <w:pPr>
        <w:rPr>
          <w:sz w:val="22"/>
          <w:szCs w:val="22"/>
          <w:lang w:val="hr-HR" w:eastAsia="en-US"/>
        </w:rPr>
      </w:pPr>
      <w:r w:rsidRPr="00734C03">
        <w:rPr>
          <w:b/>
          <w:sz w:val="22"/>
          <w:szCs w:val="22"/>
          <w:lang w:val="hr-HR" w:eastAsia="en-US"/>
        </w:rPr>
        <w:lastRenderedPageBreak/>
        <w:t>Zahtjevu se prilaž</w:t>
      </w:r>
      <w:r w:rsidR="00A20608">
        <w:rPr>
          <w:b/>
          <w:sz w:val="22"/>
          <w:szCs w:val="22"/>
          <w:lang w:val="hr-HR" w:eastAsia="en-US"/>
        </w:rPr>
        <w:t>u</w:t>
      </w:r>
      <w:r w:rsidRPr="00734C03">
        <w:rPr>
          <w:b/>
          <w:sz w:val="22"/>
          <w:szCs w:val="22"/>
          <w:lang w:val="hr-HR" w:eastAsia="en-US"/>
        </w:rPr>
        <w:t xml:space="preserve">: </w:t>
      </w:r>
      <w:r w:rsidRPr="00734C03">
        <w:rPr>
          <w:sz w:val="22"/>
          <w:szCs w:val="22"/>
          <w:lang w:val="hr-HR" w:eastAsia="en-US"/>
        </w:rPr>
        <w:t>(</w:t>
      </w:r>
      <w:r w:rsidRPr="00734C03">
        <w:rPr>
          <w:i/>
          <w:sz w:val="22"/>
          <w:szCs w:val="22"/>
          <w:lang w:val="hr-HR" w:eastAsia="en-US"/>
        </w:rPr>
        <w:t>označiti</w:t>
      </w:r>
      <w:r w:rsidRPr="00734C03">
        <w:rPr>
          <w:sz w:val="22"/>
          <w:szCs w:val="22"/>
          <w:lang w:val="hr-HR" w:eastAsia="en-US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A7643D" w:rsidRPr="00734C03" w:rsidTr="00AC5CDC">
        <w:tc>
          <w:tcPr>
            <w:tcW w:w="218" w:type="pct"/>
          </w:tcPr>
          <w:p w:rsidR="00A7643D" w:rsidRPr="00734C03" w:rsidRDefault="00A64C16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P</w:t>
            </w:r>
            <w:r w:rsidR="00A7643D" w:rsidRPr="00734C03">
              <w:rPr>
                <w:sz w:val="22"/>
                <w:szCs w:val="22"/>
                <w:lang w:val="hr-HR" w:eastAsia="en-US"/>
              </w:rPr>
              <w:t>reslik</w:t>
            </w:r>
            <w:r w:rsidR="00734C03">
              <w:rPr>
                <w:sz w:val="22"/>
                <w:szCs w:val="22"/>
                <w:lang w:val="hr-HR" w:eastAsia="en-US"/>
              </w:rPr>
              <w:t>a</w:t>
            </w:r>
            <w:r w:rsidR="00A7643D" w:rsidRPr="00734C03">
              <w:rPr>
                <w:sz w:val="22"/>
                <w:szCs w:val="22"/>
                <w:lang w:val="hr-HR" w:eastAsia="en-US"/>
              </w:rPr>
              <w:t xml:space="preserve"> dokaza o vlasništvu pomorskog objekta</w:t>
            </w:r>
          </w:p>
        </w:tc>
      </w:tr>
      <w:tr w:rsidR="00A7643D" w:rsidRPr="00734C03" w:rsidTr="00AC5CDC">
        <w:tc>
          <w:tcPr>
            <w:tcW w:w="218" w:type="pct"/>
          </w:tcPr>
          <w:p w:rsidR="00A7643D" w:rsidRPr="00734C03" w:rsidRDefault="00A64C16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9472076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A7643D" w:rsidRPr="00734C03">
              <w:rPr>
                <w:sz w:val="22"/>
                <w:szCs w:val="22"/>
                <w:lang w:val="hr-HR"/>
              </w:rPr>
              <w:t>reslik</w:t>
            </w:r>
            <w:r w:rsidR="00734C03">
              <w:rPr>
                <w:sz w:val="22"/>
                <w:szCs w:val="22"/>
                <w:lang w:val="hr-HR"/>
              </w:rPr>
              <w:t>a</w:t>
            </w:r>
            <w:r w:rsidR="00A7643D" w:rsidRPr="00734C03">
              <w:rPr>
                <w:sz w:val="22"/>
                <w:szCs w:val="22"/>
                <w:lang w:val="hr-HR"/>
              </w:rPr>
              <w:t xml:space="preserve"> potvrde o tehničkim podacima i tehničkoj prihvatljivosti pomorskog objekta za upis u hrvatski upisnik</w:t>
            </w:r>
          </w:p>
        </w:tc>
      </w:tr>
      <w:tr w:rsidR="00EE43A4" w:rsidRPr="00734C03" w:rsidTr="00AC5CDC">
        <w:tc>
          <w:tcPr>
            <w:tcW w:w="218" w:type="pct"/>
          </w:tcPr>
          <w:p w:rsidR="00EE43A4" w:rsidRDefault="00A64C16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01954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43A4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zastupanje (</w:t>
            </w:r>
            <w:r w:rsidRPr="003C0B33">
              <w:rPr>
                <w:i/>
                <w:sz w:val="22"/>
                <w:szCs w:val="22"/>
                <w:lang w:val="hr-HR"/>
              </w:rPr>
              <w:t>kada se prijava podnosi preko opunomoćenika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EE43A4" w:rsidRPr="00734C03" w:rsidTr="00AC5CDC">
        <w:tc>
          <w:tcPr>
            <w:tcW w:w="218" w:type="pct"/>
          </w:tcPr>
          <w:p w:rsidR="00EE43A4" w:rsidRDefault="00A64C16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12575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43A4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primanje pismena (</w:t>
            </w:r>
            <w:r w:rsidRPr="003C0B33">
              <w:rPr>
                <w:i/>
                <w:sz w:val="22"/>
                <w:szCs w:val="22"/>
                <w:lang w:val="hr-HR"/>
              </w:rPr>
              <w:t>po potrebi, ali obavezno u slučaju kad se osoba po čijem je zahtjevu pokrenut postupak nalazi u inozemstvu, a u Republici Hrvatskoj nema osobu ovlaštenu za zastupanje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A7643D" w:rsidRPr="00734C03" w:rsidTr="00AC5CDC">
        <w:tc>
          <w:tcPr>
            <w:tcW w:w="218" w:type="pct"/>
          </w:tcPr>
          <w:p w:rsidR="00A7643D" w:rsidRPr="00734C03" w:rsidRDefault="00A64C16" w:rsidP="00A7643D">
            <w:pPr>
              <w:jc w:val="center"/>
              <w:rPr>
                <w:sz w:val="32"/>
                <w:szCs w:val="3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-17609023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7643D" w:rsidRPr="00734C03" w:rsidRDefault="00A7643D" w:rsidP="00A20608">
            <w:pPr>
              <w:jc w:val="both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Upravne pristojbe (</w:t>
            </w:r>
            <w:r w:rsidR="00A20608" w:rsidRPr="00A20608">
              <w:rPr>
                <w:i/>
                <w:sz w:val="22"/>
                <w:szCs w:val="22"/>
                <w:lang w:val="hr-HR" w:eastAsia="en-US"/>
              </w:rPr>
              <w:t>vidjeti napomene</w:t>
            </w:r>
            <w:r w:rsidRPr="00734C03">
              <w:rPr>
                <w:sz w:val="22"/>
                <w:szCs w:val="22"/>
                <w:lang w:val="hr-HR" w:eastAsia="en-US"/>
              </w:rPr>
              <w:t>)</w:t>
            </w:r>
          </w:p>
        </w:tc>
      </w:tr>
      <w:tr w:rsidR="00A7643D" w:rsidRPr="00734C03" w:rsidTr="00AC5CDC">
        <w:tc>
          <w:tcPr>
            <w:tcW w:w="218" w:type="pct"/>
          </w:tcPr>
          <w:p w:rsidR="00A7643D" w:rsidRPr="00734C03" w:rsidRDefault="00A64C16" w:rsidP="00A7643D">
            <w:pPr>
              <w:spacing w:before="120"/>
              <w:jc w:val="center"/>
              <w:rPr>
                <w:sz w:val="32"/>
                <w:szCs w:val="3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7643D" w:rsidRPr="00734C03" w:rsidRDefault="00A7643D" w:rsidP="00A7643D">
            <w:pPr>
              <w:spacing w:before="120"/>
              <w:jc w:val="both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2" w:name="Text8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________________________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2"/>
          </w:p>
        </w:tc>
      </w:tr>
    </w:tbl>
    <w:p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768"/>
        <w:gridCol w:w="3329"/>
      </w:tblGrid>
      <w:tr w:rsidR="00A7643D" w:rsidRPr="00734C03" w:rsidTr="00AC5CDC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2768" w:type="dxa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:rsidTr="00AC5CDC">
        <w:tc>
          <w:tcPr>
            <w:tcW w:w="3191" w:type="dxa"/>
            <w:tcBorders>
              <w:top w:val="single" w:sz="4" w:space="0" w:color="auto"/>
            </w:tcBorders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mjesto i datum podnošenja)</w:t>
            </w:r>
          </w:p>
        </w:tc>
        <w:tc>
          <w:tcPr>
            <w:tcW w:w="2768" w:type="dxa"/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otpis/pečat podnositelja)</w:t>
            </w:r>
          </w:p>
        </w:tc>
      </w:tr>
    </w:tbl>
    <w:p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20608" w:rsidRPr="00A20608" w:rsidRDefault="00A20608" w:rsidP="00A20608">
      <w:pPr>
        <w:jc w:val="both"/>
        <w:rPr>
          <w:sz w:val="22"/>
          <w:szCs w:val="22"/>
          <w:lang w:val="hr-HR" w:eastAsia="en-US"/>
        </w:rPr>
      </w:pPr>
      <w:r w:rsidRPr="00A20608">
        <w:rPr>
          <w:b/>
          <w:sz w:val="22"/>
          <w:szCs w:val="22"/>
          <w:lang w:val="hr-HR" w:eastAsia="en-US"/>
        </w:rPr>
        <w:t>NAPOMENE:</w:t>
      </w:r>
    </w:p>
    <w:p w:rsidR="00A20608" w:rsidRPr="00A20608" w:rsidRDefault="00A20608" w:rsidP="00A20608">
      <w:pPr>
        <w:jc w:val="both"/>
        <w:rPr>
          <w:sz w:val="18"/>
          <w:szCs w:val="18"/>
          <w:lang w:val="hr-HR" w:eastAsia="en-US"/>
        </w:rPr>
      </w:pPr>
      <w:r w:rsidRPr="00A20608">
        <w:rPr>
          <w:b/>
          <w:sz w:val="18"/>
          <w:szCs w:val="18"/>
          <w:lang w:val="hr-HR" w:eastAsia="en-US"/>
        </w:rPr>
        <w:t xml:space="preserve">Plaćanje upravnih pristojbi (državni </w:t>
      </w:r>
      <w:proofErr w:type="spellStart"/>
      <w:r w:rsidRPr="00A20608">
        <w:rPr>
          <w:b/>
          <w:sz w:val="18"/>
          <w:szCs w:val="18"/>
          <w:lang w:val="hr-HR" w:eastAsia="en-US"/>
        </w:rPr>
        <w:t>biljezi</w:t>
      </w:r>
      <w:proofErr w:type="spellEnd"/>
      <w:r w:rsidRPr="00A20608">
        <w:rPr>
          <w:b/>
          <w:sz w:val="18"/>
          <w:szCs w:val="18"/>
          <w:lang w:val="hr-HR" w:eastAsia="en-US"/>
        </w:rPr>
        <w:t>)</w:t>
      </w:r>
      <w:r w:rsidRPr="00A20608">
        <w:rPr>
          <w:sz w:val="18"/>
          <w:szCs w:val="18"/>
          <w:lang w:val="hr-HR" w:eastAsia="en-US"/>
        </w:rPr>
        <w:t>. Ako zahtjev podnosi:</w:t>
      </w:r>
    </w:p>
    <w:p w:rsidR="00A20608" w:rsidRPr="00A20608" w:rsidRDefault="00A20608" w:rsidP="00A20608">
      <w:pPr>
        <w:numPr>
          <w:ilvl w:val="0"/>
          <w:numId w:val="1"/>
        </w:numPr>
        <w:ind w:left="142" w:hanging="142"/>
        <w:contextualSpacing/>
        <w:jc w:val="both"/>
        <w:rPr>
          <w:sz w:val="18"/>
          <w:szCs w:val="18"/>
          <w:lang w:val="hr-HR" w:eastAsia="en-US"/>
        </w:rPr>
      </w:pPr>
      <w:r w:rsidRPr="00A20608">
        <w:rPr>
          <w:i/>
          <w:sz w:val="18"/>
          <w:szCs w:val="18"/>
          <w:lang w:val="hr-HR" w:eastAsia="en-US"/>
        </w:rPr>
        <w:t>1 osoba</w:t>
      </w:r>
      <w:r w:rsidRPr="00A20608">
        <w:rPr>
          <w:sz w:val="18"/>
          <w:szCs w:val="18"/>
          <w:lang w:val="hr-HR" w:eastAsia="en-US"/>
        </w:rPr>
        <w:t>, potrebno je platiti 35,00 kn upravnih pristojbi</w:t>
      </w:r>
    </w:p>
    <w:p w:rsidR="00A20608" w:rsidRPr="00A20608" w:rsidRDefault="00A20608" w:rsidP="00A20608">
      <w:pPr>
        <w:numPr>
          <w:ilvl w:val="0"/>
          <w:numId w:val="1"/>
        </w:numPr>
        <w:spacing w:after="80"/>
        <w:ind w:left="142" w:hanging="142"/>
        <w:contextualSpacing/>
        <w:jc w:val="both"/>
        <w:rPr>
          <w:sz w:val="18"/>
          <w:szCs w:val="18"/>
          <w:lang w:val="hr-HR" w:eastAsia="en-US"/>
        </w:rPr>
      </w:pPr>
      <w:r w:rsidRPr="00A20608">
        <w:rPr>
          <w:i/>
          <w:sz w:val="18"/>
          <w:szCs w:val="18"/>
          <w:lang w:val="hr-HR" w:eastAsia="en-US"/>
        </w:rPr>
        <w:t>više osoba</w:t>
      </w:r>
      <w:r w:rsidRPr="00A20608">
        <w:rPr>
          <w:sz w:val="18"/>
          <w:szCs w:val="18"/>
          <w:lang w:val="hr-HR" w:eastAsia="en-US"/>
        </w:rPr>
        <w:t>, pristojba se plaća onoliko puta koliko ima podnositelja zahtjeva (npr. 2 podnositelja = 70 kn)</w:t>
      </w:r>
    </w:p>
    <w:p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:rsidR="00A7643D" w:rsidRDefault="00A7643D" w:rsidP="00E14A9A">
      <w:pPr>
        <w:jc w:val="both"/>
        <w:rPr>
          <w:sz w:val="22"/>
          <w:szCs w:val="22"/>
          <w:lang w:val="hr-HR"/>
        </w:rPr>
      </w:pPr>
    </w:p>
    <w:p w:rsidR="00A20608" w:rsidRPr="00734C03" w:rsidRDefault="00A20608" w:rsidP="00E14A9A">
      <w:pPr>
        <w:jc w:val="both"/>
        <w:rPr>
          <w:sz w:val="22"/>
          <w:szCs w:val="22"/>
          <w:lang w:val="hr-HR"/>
        </w:rPr>
      </w:pPr>
      <w:bookmarkStart w:id="3" w:name="_GoBack"/>
      <w:bookmarkEnd w:id="3"/>
    </w:p>
    <w:sectPr w:rsidR="00A20608" w:rsidRPr="00734C03" w:rsidSect="00F453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16" w:rsidRDefault="00A64C16">
      <w:r>
        <w:separator/>
      </w:r>
    </w:p>
  </w:endnote>
  <w:endnote w:type="continuationSeparator" w:id="0">
    <w:p w:rsidR="00A64C16" w:rsidRDefault="00A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08" w:rsidRPr="00A20608" w:rsidRDefault="00A20608" w:rsidP="00A20608">
    <w:pPr>
      <w:tabs>
        <w:tab w:val="right" w:pos="9072"/>
      </w:tabs>
      <w:rPr>
        <w:lang w:val="hr-HR" w:eastAsia="en-US"/>
      </w:rPr>
    </w:pPr>
    <w:r w:rsidRPr="00A20608">
      <w:rPr>
        <w:color w:val="808080"/>
        <w:sz w:val="16"/>
        <w:szCs w:val="16"/>
        <w:lang w:val="hr-HR" w:eastAsia="en-US"/>
      </w:rPr>
      <w:t>Službeni obrasci Ministarstva: http://www.mppi.hr/default.aspx?id=19577</w:t>
    </w:r>
    <w:r w:rsidRPr="00A20608">
      <w:rPr>
        <w:sz w:val="16"/>
        <w:szCs w:val="16"/>
        <w:lang w:val="hr-HR" w:eastAsia="en-US"/>
      </w:rPr>
      <w:tab/>
      <w:t xml:space="preserve">Stranica </w:t>
    </w:r>
    <w:r w:rsidRPr="00A20608">
      <w:rPr>
        <w:bCs/>
        <w:sz w:val="16"/>
        <w:szCs w:val="16"/>
        <w:lang w:val="hr-HR" w:eastAsia="en-US"/>
      </w:rPr>
      <w:fldChar w:fldCharType="begin"/>
    </w:r>
    <w:r w:rsidRPr="00A20608">
      <w:rPr>
        <w:bCs/>
        <w:sz w:val="16"/>
        <w:szCs w:val="16"/>
        <w:lang w:val="hr-HR" w:eastAsia="en-US"/>
      </w:rPr>
      <w:instrText>PAGE</w:instrText>
    </w:r>
    <w:r w:rsidRPr="00A20608">
      <w:rPr>
        <w:bCs/>
        <w:sz w:val="16"/>
        <w:szCs w:val="16"/>
        <w:lang w:val="hr-HR" w:eastAsia="en-US"/>
      </w:rPr>
      <w:fldChar w:fldCharType="separate"/>
    </w:r>
    <w:r>
      <w:rPr>
        <w:bCs/>
        <w:noProof/>
        <w:sz w:val="16"/>
        <w:szCs w:val="16"/>
        <w:lang w:val="hr-HR" w:eastAsia="en-US"/>
      </w:rPr>
      <w:t>1</w:t>
    </w:r>
    <w:r w:rsidRPr="00A20608">
      <w:rPr>
        <w:bCs/>
        <w:sz w:val="16"/>
        <w:szCs w:val="16"/>
        <w:lang w:val="hr-HR" w:eastAsia="en-US"/>
      </w:rPr>
      <w:fldChar w:fldCharType="end"/>
    </w:r>
    <w:r w:rsidRPr="00A20608">
      <w:rPr>
        <w:sz w:val="16"/>
        <w:szCs w:val="16"/>
        <w:lang w:val="hr-HR" w:eastAsia="en-US"/>
      </w:rPr>
      <w:t xml:space="preserve"> od </w:t>
    </w:r>
    <w:r w:rsidRPr="00A20608">
      <w:rPr>
        <w:bCs/>
        <w:sz w:val="16"/>
        <w:szCs w:val="16"/>
        <w:lang w:val="hr-HR" w:eastAsia="en-US"/>
      </w:rPr>
      <w:fldChar w:fldCharType="begin"/>
    </w:r>
    <w:r w:rsidRPr="00A20608">
      <w:rPr>
        <w:bCs/>
        <w:sz w:val="16"/>
        <w:szCs w:val="16"/>
        <w:lang w:val="hr-HR" w:eastAsia="en-US"/>
      </w:rPr>
      <w:instrText>NUMPAGES</w:instrText>
    </w:r>
    <w:r w:rsidRPr="00A20608">
      <w:rPr>
        <w:bCs/>
        <w:sz w:val="16"/>
        <w:szCs w:val="16"/>
        <w:lang w:val="hr-HR" w:eastAsia="en-US"/>
      </w:rPr>
      <w:fldChar w:fldCharType="separate"/>
    </w:r>
    <w:r>
      <w:rPr>
        <w:bCs/>
        <w:noProof/>
        <w:sz w:val="16"/>
        <w:szCs w:val="16"/>
        <w:lang w:val="hr-HR" w:eastAsia="en-US"/>
      </w:rPr>
      <w:t>2</w:t>
    </w:r>
    <w:r w:rsidRPr="00A20608">
      <w:rPr>
        <w:bCs/>
        <w:sz w:val="16"/>
        <w:szCs w:val="16"/>
        <w:lang w:val="hr-HR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16" w:rsidRDefault="00A64C16">
      <w:r>
        <w:separator/>
      </w:r>
    </w:p>
  </w:footnote>
  <w:footnote w:type="continuationSeparator" w:id="0">
    <w:p w:rsidR="00A64C16" w:rsidRDefault="00A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A8"/>
    <w:rsid w:val="000607FE"/>
    <w:rsid w:val="000768AA"/>
    <w:rsid w:val="000B5F52"/>
    <w:rsid w:val="000C48EF"/>
    <w:rsid w:val="000D6A7A"/>
    <w:rsid w:val="000E4D9C"/>
    <w:rsid w:val="0011331D"/>
    <w:rsid w:val="00121743"/>
    <w:rsid w:val="00127CF6"/>
    <w:rsid w:val="00136CB5"/>
    <w:rsid w:val="00154389"/>
    <w:rsid w:val="001965EC"/>
    <w:rsid w:val="001D1FED"/>
    <w:rsid w:val="002219C4"/>
    <w:rsid w:val="00230E04"/>
    <w:rsid w:val="002519E0"/>
    <w:rsid w:val="00255986"/>
    <w:rsid w:val="00297BAF"/>
    <w:rsid w:val="002B0195"/>
    <w:rsid w:val="002C73D9"/>
    <w:rsid w:val="002D2F7F"/>
    <w:rsid w:val="00332E4B"/>
    <w:rsid w:val="0038768F"/>
    <w:rsid w:val="004048D6"/>
    <w:rsid w:val="00407C13"/>
    <w:rsid w:val="004A2D45"/>
    <w:rsid w:val="004C1FE7"/>
    <w:rsid w:val="004C2FDD"/>
    <w:rsid w:val="004E10B0"/>
    <w:rsid w:val="004F015B"/>
    <w:rsid w:val="004F56AE"/>
    <w:rsid w:val="00522661"/>
    <w:rsid w:val="00556B80"/>
    <w:rsid w:val="00562031"/>
    <w:rsid w:val="00562040"/>
    <w:rsid w:val="00592E4A"/>
    <w:rsid w:val="005E10A9"/>
    <w:rsid w:val="0061754A"/>
    <w:rsid w:val="00641A23"/>
    <w:rsid w:val="0064768E"/>
    <w:rsid w:val="00653D7A"/>
    <w:rsid w:val="0065683E"/>
    <w:rsid w:val="00662526"/>
    <w:rsid w:val="00665C88"/>
    <w:rsid w:val="00666E42"/>
    <w:rsid w:val="0067396F"/>
    <w:rsid w:val="006802A2"/>
    <w:rsid w:val="006915B3"/>
    <w:rsid w:val="00714518"/>
    <w:rsid w:val="00726D36"/>
    <w:rsid w:val="00730334"/>
    <w:rsid w:val="00731C08"/>
    <w:rsid w:val="00734C03"/>
    <w:rsid w:val="00745B22"/>
    <w:rsid w:val="007D3A02"/>
    <w:rsid w:val="008079D3"/>
    <w:rsid w:val="008370D7"/>
    <w:rsid w:val="00842F44"/>
    <w:rsid w:val="00874401"/>
    <w:rsid w:val="00876C15"/>
    <w:rsid w:val="00891FE1"/>
    <w:rsid w:val="008A471E"/>
    <w:rsid w:val="008B5DA8"/>
    <w:rsid w:val="008B76F8"/>
    <w:rsid w:val="008D3E1B"/>
    <w:rsid w:val="008F7637"/>
    <w:rsid w:val="00954A1B"/>
    <w:rsid w:val="0096657C"/>
    <w:rsid w:val="00987DE9"/>
    <w:rsid w:val="009A50AF"/>
    <w:rsid w:val="009B1AAC"/>
    <w:rsid w:val="009E3556"/>
    <w:rsid w:val="00A172AD"/>
    <w:rsid w:val="00A20608"/>
    <w:rsid w:val="00A41F95"/>
    <w:rsid w:val="00A60D31"/>
    <w:rsid w:val="00A64C16"/>
    <w:rsid w:val="00A75107"/>
    <w:rsid w:val="00A7643D"/>
    <w:rsid w:val="00A768D2"/>
    <w:rsid w:val="00A81C91"/>
    <w:rsid w:val="00A8306C"/>
    <w:rsid w:val="00A909A4"/>
    <w:rsid w:val="00A95221"/>
    <w:rsid w:val="00B033F3"/>
    <w:rsid w:val="00B603D3"/>
    <w:rsid w:val="00BA697C"/>
    <w:rsid w:val="00C16619"/>
    <w:rsid w:val="00C46A33"/>
    <w:rsid w:val="00C46AB4"/>
    <w:rsid w:val="00CB463A"/>
    <w:rsid w:val="00CC07AE"/>
    <w:rsid w:val="00CC1D59"/>
    <w:rsid w:val="00CC65AD"/>
    <w:rsid w:val="00CD6F96"/>
    <w:rsid w:val="00CF3B9C"/>
    <w:rsid w:val="00D84E81"/>
    <w:rsid w:val="00DA3DEA"/>
    <w:rsid w:val="00DB3667"/>
    <w:rsid w:val="00DE389D"/>
    <w:rsid w:val="00E14A9A"/>
    <w:rsid w:val="00E74AC2"/>
    <w:rsid w:val="00E92241"/>
    <w:rsid w:val="00EA4473"/>
    <w:rsid w:val="00EB0978"/>
    <w:rsid w:val="00EE2684"/>
    <w:rsid w:val="00EE43A4"/>
    <w:rsid w:val="00EF3BD7"/>
    <w:rsid w:val="00F07471"/>
    <w:rsid w:val="00F41D83"/>
    <w:rsid w:val="00F45313"/>
    <w:rsid w:val="00F66D35"/>
    <w:rsid w:val="00F84292"/>
    <w:rsid w:val="00FB2C71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8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68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8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68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DC6-953B-4CEB-AAA1-9AEF182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hdesk</cp:lastModifiedBy>
  <cp:revision>26</cp:revision>
  <cp:lastPrinted>2013-02-13T12:11:00Z</cp:lastPrinted>
  <dcterms:created xsi:type="dcterms:W3CDTF">2016-02-01T09:18:00Z</dcterms:created>
  <dcterms:modified xsi:type="dcterms:W3CDTF">2017-02-06T13:01:00Z</dcterms:modified>
</cp:coreProperties>
</file>